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2310AA38" w:rsidR="00960DEE" w:rsidRPr="002C63CC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3CC">
        <w:rPr>
          <w:rFonts w:ascii="Times New Roman" w:hAnsi="Times New Roman" w:cs="Times New Roman"/>
          <w:sz w:val="26"/>
          <w:szCs w:val="26"/>
        </w:rPr>
        <w:t>Ata nº 1/202</w:t>
      </w:r>
      <w:r w:rsidR="009E32C9" w:rsidRPr="002C63CC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56A33749" w:rsidR="00960DEE" w:rsidRPr="002C63CC" w:rsidRDefault="00546229" w:rsidP="00EC7C6B">
      <w:pPr>
        <w:pStyle w:val="SemEspaamento"/>
        <w:spacing w:line="360" w:lineRule="auto"/>
        <w:jc w:val="both"/>
        <w:rPr>
          <w:sz w:val="26"/>
          <w:szCs w:val="26"/>
          <w:lang w:val="pt-PT"/>
        </w:rPr>
      </w:pPr>
      <w:r w:rsidRPr="002C63CC">
        <w:rPr>
          <w:sz w:val="26"/>
          <w:szCs w:val="26"/>
        </w:rPr>
        <w:t xml:space="preserve">Aos </w:t>
      </w:r>
      <w:r w:rsidR="000B662E" w:rsidRPr="002C63CC">
        <w:rPr>
          <w:sz w:val="26"/>
          <w:szCs w:val="26"/>
        </w:rPr>
        <w:t>vinte e sete</w:t>
      </w:r>
      <w:r w:rsidRPr="002C63CC">
        <w:rPr>
          <w:sz w:val="26"/>
          <w:szCs w:val="26"/>
        </w:rPr>
        <w:t xml:space="preserve"> dias do mês de </w:t>
      </w:r>
      <w:r w:rsidR="000B662E" w:rsidRPr="002C63CC">
        <w:rPr>
          <w:sz w:val="26"/>
          <w:szCs w:val="26"/>
        </w:rPr>
        <w:t>janeiro</w:t>
      </w:r>
      <w:r w:rsidRPr="002C63CC">
        <w:rPr>
          <w:sz w:val="26"/>
          <w:szCs w:val="26"/>
        </w:rPr>
        <w:t xml:space="preserve"> de dois mil e vinte</w:t>
      </w:r>
      <w:r w:rsidR="00EC7C6B" w:rsidRPr="002C63CC">
        <w:rPr>
          <w:sz w:val="26"/>
          <w:szCs w:val="26"/>
        </w:rPr>
        <w:t xml:space="preserve"> e </w:t>
      </w:r>
      <w:r w:rsidR="000B662E" w:rsidRPr="002C63CC">
        <w:rPr>
          <w:sz w:val="26"/>
          <w:szCs w:val="26"/>
        </w:rPr>
        <w:t>três</w:t>
      </w:r>
      <w:r w:rsidRPr="002C63CC">
        <w:rPr>
          <w:sz w:val="26"/>
          <w:szCs w:val="26"/>
        </w:rPr>
        <w:t xml:space="preserve">, às </w:t>
      </w:r>
      <w:r w:rsidR="00EC7C6B" w:rsidRPr="002C63CC">
        <w:rPr>
          <w:sz w:val="26"/>
          <w:szCs w:val="26"/>
        </w:rPr>
        <w:t>dezessete horas</w:t>
      </w:r>
      <w:r w:rsidR="006A0930" w:rsidRPr="002C63CC">
        <w:rPr>
          <w:sz w:val="26"/>
          <w:szCs w:val="26"/>
        </w:rPr>
        <w:t xml:space="preserve"> e oito minutos</w:t>
      </w:r>
      <w:r w:rsidR="000B662E" w:rsidRPr="002C63CC">
        <w:rPr>
          <w:sz w:val="26"/>
          <w:szCs w:val="26"/>
        </w:rPr>
        <w:t xml:space="preserve">, </w:t>
      </w:r>
      <w:r w:rsidRPr="002C63CC">
        <w:rPr>
          <w:sz w:val="26"/>
          <w:szCs w:val="26"/>
        </w:rPr>
        <w:t>reuniram-se extraordinariamente nesta Casa Legislativa, sob a presidência d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vereador </w:t>
      </w:r>
      <w:proofErr w:type="spellStart"/>
      <w:r w:rsidR="000B662E" w:rsidRPr="002C63CC">
        <w:rPr>
          <w:sz w:val="26"/>
          <w:szCs w:val="26"/>
        </w:rPr>
        <w:t>Altenir</w:t>
      </w:r>
      <w:proofErr w:type="spellEnd"/>
      <w:r w:rsidR="000B662E" w:rsidRPr="002C63CC">
        <w:rPr>
          <w:sz w:val="26"/>
          <w:szCs w:val="26"/>
        </w:rPr>
        <w:t xml:space="preserve"> Rodrigues da Silva</w:t>
      </w:r>
      <w:r w:rsidRPr="002C63CC">
        <w:rPr>
          <w:sz w:val="26"/>
          <w:szCs w:val="26"/>
        </w:rPr>
        <w:t>, os vereadores</w:t>
      </w:r>
      <w:r w:rsidR="00EC7C6B" w:rsidRPr="002C63CC">
        <w:rPr>
          <w:sz w:val="26"/>
          <w:szCs w:val="26"/>
        </w:rPr>
        <w:t xml:space="preserve"> </w:t>
      </w:r>
      <w:proofErr w:type="spellStart"/>
      <w:r w:rsidR="00EC7C6B" w:rsidRPr="002C63CC">
        <w:rPr>
          <w:sz w:val="26"/>
          <w:szCs w:val="26"/>
        </w:rPr>
        <w:t>Cleres</w:t>
      </w:r>
      <w:proofErr w:type="spellEnd"/>
      <w:r w:rsidR="00EC7C6B" w:rsidRPr="002C63CC">
        <w:rPr>
          <w:sz w:val="26"/>
          <w:szCs w:val="26"/>
        </w:rPr>
        <w:t xml:space="preserve"> Maria Cavalheiro </w:t>
      </w:r>
      <w:proofErr w:type="spellStart"/>
      <w:r w:rsidR="00EC7C6B" w:rsidRPr="002C63CC">
        <w:rPr>
          <w:sz w:val="26"/>
          <w:szCs w:val="26"/>
        </w:rPr>
        <w:t>Revelante</w:t>
      </w:r>
      <w:proofErr w:type="spellEnd"/>
      <w:r w:rsidR="00EC7C6B" w:rsidRPr="002C63CC">
        <w:rPr>
          <w:sz w:val="26"/>
          <w:szCs w:val="26"/>
        </w:rPr>
        <w:t xml:space="preserve">, </w:t>
      </w:r>
      <w:r w:rsidR="0035610E" w:rsidRPr="0035610E">
        <w:rPr>
          <w:sz w:val="26"/>
          <w:szCs w:val="26"/>
        </w:rPr>
        <w:t>Gildo de Oliveira Brandão</w:t>
      </w:r>
      <w:r w:rsidR="0035610E">
        <w:rPr>
          <w:sz w:val="26"/>
          <w:szCs w:val="26"/>
        </w:rPr>
        <w:t>,</w:t>
      </w:r>
      <w:r w:rsidR="0035610E" w:rsidRPr="0035610E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Jane Elizete Ferreira Martins da Silva,</w:t>
      </w:r>
      <w:r w:rsidR="00EC7C6B" w:rsidRPr="002C63CC">
        <w:rPr>
          <w:sz w:val="26"/>
          <w:szCs w:val="26"/>
        </w:rPr>
        <w:t xml:space="preserve"> José Jair Borges, </w:t>
      </w:r>
      <w:r w:rsidR="006A0930" w:rsidRPr="002C63CC">
        <w:rPr>
          <w:sz w:val="26"/>
          <w:szCs w:val="26"/>
        </w:rPr>
        <w:t xml:space="preserve">José Sérgio de Carvalho, </w:t>
      </w:r>
      <w:proofErr w:type="spellStart"/>
      <w:r w:rsidR="00EC7C6B" w:rsidRPr="002C63CC">
        <w:rPr>
          <w:sz w:val="26"/>
          <w:szCs w:val="26"/>
        </w:rPr>
        <w:t>Orquelita</w:t>
      </w:r>
      <w:proofErr w:type="spellEnd"/>
      <w:r w:rsidR="00EC7C6B" w:rsidRPr="002C63CC">
        <w:rPr>
          <w:sz w:val="26"/>
          <w:szCs w:val="26"/>
        </w:rPr>
        <w:t xml:space="preserve"> Salgado da Costa</w:t>
      </w:r>
      <w:r w:rsidR="000B662E" w:rsidRPr="002C63CC">
        <w:rPr>
          <w:sz w:val="26"/>
          <w:szCs w:val="26"/>
        </w:rPr>
        <w:t xml:space="preserve">, Priscila </w:t>
      </w:r>
      <w:proofErr w:type="spellStart"/>
      <w:r w:rsidR="000B662E" w:rsidRPr="002C63CC">
        <w:rPr>
          <w:sz w:val="26"/>
          <w:szCs w:val="26"/>
        </w:rPr>
        <w:t>Tramontini</w:t>
      </w:r>
      <w:proofErr w:type="spellEnd"/>
      <w:r w:rsidR="000B662E" w:rsidRPr="002C63CC">
        <w:rPr>
          <w:sz w:val="26"/>
          <w:szCs w:val="26"/>
        </w:rPr>
        <w:t xml:space="preserve"> </w:t>
      </w:r>
      <w:proofErr w:type="spellStart"/>
      <w:r w:rsidR="000B662E" w:rsidRPr="002C63CC">
        <w:rPr>
          <w:sz w:val="26"/>
          <w:szCs w:val="26"/>
        </w:rPr>
        <w:t>Spacil</w:t>
      </w:r>
      <w:proofErr w:type="spellEnd"/>
      <w:r w:rsidR="00EC7C6B" w:rsidRPr="002C63CC">
        <w:rPr>
          <w:sz w:val="26"/>
          <w:szCs w:val="26"/>
        </w:rPr>
        <w:t xml:space="preserve"> e Sandro </w:t>
      </w:r>
      <w:proofErr w:type="spellStart"/>
      <w:r w:rsidR="00E11A6B" w:rsidRPr="002C63CC">
        <w:rPr>
          <w:sz w:val="26"/>
          <w:szCs w:val="26"/>
        </w:rPr>
        <w:t>Drum</w:t>
      </w:r>
      <w:proofErr w:type="spellEnd"/>
      <w:r w:rsidR="00E11A6B" w:rsidRPr="002C63CC">
        <w:rPr>
          <w:sz w:val="26"/>
          <w:szCs w:val="26"/>
        </w:rPr>
        <w:t xml:space="preserve">. 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Presidente solicitou </w:t>
      </w:r>
      <w:r w:rsidR="003C307B" w:rsidRPr="002C63CC">
        <w:rPr>
          <w:sz w:val="26"/>
          <w:szCs w:val="26"/>
        </w:rPr>
        <w:t>à</w:t>
      </w:r>
      <w:r w:rsidR="00EC7C6B" w:rsidRPr="002C63CC">
        <w:rPr>
          <w:sz w:val="26"/>
          <w:szCs w:val="26"/>
        </w:rPr>
        <w:t xml:space="preserve"> secretária</w:t>
      </w:r>
      <w:r w:rsidRPr="002C63CC">
        <w:rPr>
          <w:sz w:val="26"/>
          <w:szCs w:val="26"/>
        </w:rPr>
        <w:t xml:space="preserve"> que fizesse a leitura de um texto bíblico que em pé foi ouvido. Na sequência a secretária fez a leitura do</w:t>
      </w:r>
      <w:r w:rsidR="00EC7C6B" w:rsidRPr="002C63CC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 xml:space="preserve">Ofício do Poder Executivo nº 029/2023 – Encaminha Projetos de Lei nº 2832, 2833, 2834, 2835, 2836, 2837 e 2838/2023, e convoca sessão extraordinária. </w:t>
      </w:r>
      <w:r w:rsidR="000B662E" w:rsidRPr="002C63CC">
        <w:rPr>
          <w:bCs/>
          <w:sz w:val="26"/>
          <w:szCs w:val="26"/>
        </w:rPr>
        <w:t>O</w:t>
      </w:r>
      <w:r w:rsidRPr="002C63CC">
        <w:rPr>
          <w:bCs/>
          <w:sz w:val="26"/>
          <w:szCs w:val="26"/>
        </w:rPr>
        <w:t xml:space="preserve"> Presidente </w:t>
      </w:r>
      <w:r w:rsidR="00965199" w:rsidRPr="002C63CC">
        <w:rPr>
          <w:bCs/>
          <w:sz w:val="26"/>
          <w:szCs w:val="26"/>
        </w:rPr>
        <w:t>solicitou à secretária que fizesse a leitura da formação</w:t>
      </w:r>
      <w:r w:rsidRPr="002C63CC">
        <w:rPr>
          <w:bCs/>
          <w:sz w:val="26"/>
          <w:szCs w:val="26"/>
        </w:rPr>
        <w:t xml:space="preserve"> das Comissões </w:t>
      </w:r>
      <w:r w:rsidR="000B662E" w:rsidRPr="002C63CC">
        <w:rPr>
          <w:bCs/>
          <w:sz w:val="26"/>
          <w:szCs w:val="26"/>
        </w:rPr>
        <w:t>Permanentes</w:t>
      </w:r>
      <w:r w:rsidRPr="002C63CC">
        <w:rPr>
          <w:bCs/>
          <w:sz w:val="26"/>
          <w:szCs w:val="26"/>
        </w:rPr>
        <w:t xml:space="preserve">, que ficaram assim constituídas: Comissão de </w:t>
      </w:r>
      <w:r w:rsidR="000B662E" w:rsidRPr="002C63CC">
        <w:rPr>
          <w:bCs/>
          <w:sz w:val="26"/>
          <w:szCs w:val="26"/>
        </w:rPr>
        <w:t>Legislação</w:t>
      </w:r>
      <w:r w:rsidRPr="002C63CC">
        <w:rPr>
          <w:bCs/>
          <w:sz w:val="26"/>
          <w:szCs w:val="26"/>
        </w:rPr>
        <w:t>, Justiça e Redação Final: Presidente:</w:t>
      </w:r>
      <w:r w:rsidR="00EC7C6B" w:rsidRPr="002C63CC">
        <w:rPr>
          <w:bCs/>
          <w:sz w:val="26"/>
          <w:szCs w:val="26"/>
        </w:rPr>
        <w:t xml:space="preserve"> </w:t>
      </w:r>
      <w:r w:rsidR="000B662E" w:rsidRPr="002C63CC">
        <w:rPr>
          <w:bCs/>
          <w:sz w:val="26"/>
          <w:szCs w:val="26"/>
        </w:rPr>
        <w:t xml:space="preserve">Priscila </w:t>
      </w:r>
      <w:proofErr w:type="spellStart"/>
      <w:r w:rsidR="000B662E" w:rsidRPr="002C63CC">
        <w:rPr>
          <w:bCs/>
          <w:sz w:val="26"/>
          <w:szCs w:val="26"/>
        </w:rPr>
        <w:t>Tramontini</w:t>
      </w:r>
      <w:proofErr w:type="spellEnd"/>
      <w:r w:rsidR="000B662E" w:rsidRPr="002C63CC">
        <w:rPr>
          <w:bCs/>
          <w:sz w:val="26"/>
          <w:szCs w:val="26"/>
        </w:rPr>
        <w:t xml:space="preserve"> </w:t>
      </w:r>
      <w:proofErr w:type="spellStart"/>
      <w:r w:rsidR="000B662E" w:rsidRPr="002C63CC">
        <w:rPr>
          <w:bCs/>
          <w:sz w:val="26"/>
          <w:szCs w:val="26"/>
        </w:rPr>
        <w:t>Spacil</w:t>
      </w:r>
      <w:proofErr w:type="spellEnd"/>
      <w:r w:rsidRPr="002C63CC">
        <w:rPr>
          <w:bCs/>
          <w:sz w:val="26"/>
          <w:szCs w:val="26"/>
        </w:rPr>
        <w:t>; Vice-Presidente:</w:t>
      </w:r>
      <w:r w:rsidR="00EC7C6B" w:rsidRPr="002C63CC">
        <w:rPr>
          <w:bCs/>
          <w:sz w:val="26"/>
          <w:szCs w:val="26"/>
        </w:rPr>
        <w:t xml:space="preserve"> </w:t>
      </w:r>
      <w:r w:rsidR="000B662E" w:rsidRPr="002C63CC">
        <w:rPr>
          <w:bCs/>
          <w:sz w:val="26"/>
          <w:szCs w:val="26"/>
        </w:rPr>
        <w:t>Jane Elizete Ferreira Martins da Silva</w:t>
      </w:r>
      <w:r w:rsidRPr="002C63CC">
        <w:rPr>
          <w:bCs/>
          <w:sz w:val="26"/>
          <w:szCs w:val="26"/>
        </w:rPr>
        <w:t>; Membro:</w:t>
      </w:r>
      <w:r w:rsidR="00EC7C6B" w:rsidRPr="002C63CC">
        <w:rPr>
          <w:bCs/>
          <w:sz w:val="26"/>
          <w:szCs w:val="26"/>
        </w:rPr>
        <w:t xml:space="preserve"> </w:t>
      </w:r>
      <w:proofErr w:type="spellStart"/>
      <w:r w:rsidR="000F5426" w:rsidRPr="002C63CC">
        <w:rPr>
          <w:bCs/>
          <w:sz w:val="26"/>
          <w:szCs w:val="26"/>
        </w:rPr>
        <w:t>Cleres</w:t>
      </w:r>
      <w:proofErr w:type="spellEnd"/>
      <w:r w:rsidR="000F5426" w:rsidRPr="002C63CC">
        <w:rPr>
          <w:bCs/>
          <w:sz w:val="26"/>
          <w:szCs w:val="26"/>
        </w:rPr>
        <w:t xml:space="preserve"> Maria Cavalheiro </w:t>
      </w:r>
      <w:proofErr w:type="spellStart"/>
      <w:r w:rsidR="000F5426" w:rsidRPr="002C63CC">
        <w:rPr>
          <w:bCs/>
          <w:sz w:val="26"/>
          <w:szCs w:val="26"/>
        </w:rPr>
        <w:t>Revelante</w:t>
      </w:r>
      <w:proofErr w:type="spellEnd"/>
      <w:r w:rsidRPr="002C63CC">
        <w:rPr>
          <w:bCs/>
          <w:sz w:val="26"/>
          <w:szCs w:val="26"/>
        </w:rPr>
        <w:t>; Suplente:</w:t>
      </w:r>
      <w:r w:rsidR="00EC7C6B" w:rsidRPr="002C63CC">
        <w:rPr>
          <w:bCs/>
          <w:sz w:val="26"/>
          <w:szCs w:val="26"/>
        </w:rPr>
        <w:t xml:space="preserve"> </w:t>
      </w:r>
      <w:r w:rsidR="0028653C" w:rsidRPr="002C63CC">
        <w:rPr>
          <w:bCs/>
          <w:sz w:val="26"/>
          <w:szCs w:val="26"/>
        </w:rPr>
        <w:t>Gildo de Oliveira Brandão</w:t>
      </w:r>
      <w:r w:rsidRPr="002C63CC">
        <w:rPr>
          <w:bCs/>
          <w:sz w:val="26"/>
          <w:szCs w:val="26"/>
        </w:rPr>
        <w:t>. Comissão de Orçamento</w:t>
      </w:r>
      <w:r w:rsidR="000B662E" w:rsidRPr="002C63CC">
        <w:rPr>
          <w:bCs/>
          <w:sz w:val="26"/>
          <w:szCs w:val="26"/>
        </w:rPr>
        <w:t xml:space="preserve">, </w:t>
      </w:r>
      <w:r w:rsidRPr="002C63CC">
        <w:rPr>
          <w:bCs/>
          <w:sz w:val="26"/>
          <w:szCs w:val="26"/>
        </w:rPr>
        <w:t>Finanças</w:t>
      </w:r>
      <w:r w:rsidR="000B662E" w:rsidRPr="002C63CC">
        <w:rPr>
          <w:bCs/>
          <w:sz w:val="26"/>
          <w:szCs w:val="26"/>
        </w:rPr>
        <w:t xml:space="preserve"> e Contas Públicas</w:t>
      </w:r>
      <w:r w:rsidRPr="002C63CC">
        <w:rPr>
          <w:bCs/>
          <w:sz w:val="26"/>
          <w:szCs w:val="26"/>
        </w:rPr>
        <w:t>: Presidente:</w:t>
      </w:r>
      <w:r w:rsidR="00EC7C6B" w:rsidRPr="002C63CC">
        <w:rPr>
          <w:bCs/>
          <w:sz w:val="26"/>
          <w:szCs w:val="26"/>
        </w:rPr>
        <w:t xml:space="preserve"> </w:t>
      </w:r>
      <w:r w:rsidR="0028653C" w:rsidRPr="002C63CC">
        <w:rPr>
          <w:bCs/>
          <w:sz w:val="26"/>
          <w:szCs w:val="26"/>
        </w:rPr>
        <w:t xml:space="preserve">Sandro </w:t>
      </w:r>
      <w:proofErr w:type="spellStart"/>
      <w:r w:rsidR="0028653C" w:rsidRPr="002C63CC">
        <w:rPr>
          <w:bCs/>
          <w:sz w:val="26"/>
          <w:szCs w:val="26"/>
        </w:rPr>
        <w:t>Drum</w:t>
      </w:r>
      <w:proofErr w:type="spellEnd"/>
      <w:r w:rsidRPr="002C63CC">
        <w:rPr>
          <w:bCs/>
          <w:sz w:val="26"/>
          <w:szCs w:val="26"/>
        </w:rPr>
        <w:t>; Vice-Presidente:</w:t>
      </w:r>
      <w:r w:rsidR="00EC7C6B" w:rsidRPr="002C63CC">
        <w:rPr>
          <w:bCs/>
          <w:sz w:val="26"/>
          <w:szCs w:val="26"/>
        </w:rPr>
        <w:t xml:space="preserve"> </w:t>
      </w:r>
      <w:r w:rsidR="0028653C" w:rsidRPr="002C63CC">
        <w:rPr>
          <w:bCs/>
          <w:sz w:val="26"/>
          <w:szCs w:val="26"/>
        </w:rPr>
        <w:t>José Jair Borges</w:t>
      </w:r>
      <w:r w:rsidRPr="002C63CC">
        <w:rPr>
          <w:bCs/>
          <w:sz w:val="26"/>
          <w:szCs w:val="26"/>
        </w:rPr>
        <w:t>; Membro:</w:t>
      </w:r>
      <w:r w:rsidR="00EC7C6B" w:rsidRPr="002C63CC">
        <w:rPr>
          <w:bCs/>
          <w:sz w:val="26"/>
          <w:szCs w:val="26"/>
        </w:rPr>
        <w:t xml:space="preserve"> </w:t>
      </w:r>
      <w:proofErr w:type="spellStart"/>
      <w:r w:rsidR="000B662E" w:rsidRPr="002C63CC">
        <w:rPr>
          <w:bCs/>
          <w:sz w:val="26"/>
          <w:szCs w:val="26"/>
        </w:rPr>
        <w:t>Orquelita</w:t>
      </w:r>
      <w:proofErr w:type="spellEnd"/>
      <w:r w:rsidR="000B662E" w:rsidRPr="002C63CC">
        <w:rPr>
          <w:bCs/>
          <w:sz w:val="26"/>
          <w:szCs w:val="26"/>
        </w:rPr>
        <w:t xml:space="preserve"> Salgado da Costa</w:t>
      </w:r>
      <w:r w:rsidRPr="002C63CC">
        <w:rPr>
          <w:bCs/>
          <w:sz w:val="26"/>
          <w:szCs w:val="26"/>
        </w:rPr>
        <w:t>; Suplente:</w:t>
      </w:r>
      <w:r w:rsidR="000B662E" w:rsidRPr="002C63CC">
        <w:rPr>
          <w:sz w:val="26"/>
          <w:szCs w:val="26"/>
        </w:rPr>
        <w:t xml:space="preserve"> </w:t>
      </w:r>
      <w:r w:rsidR="000B662E" w:rsidRPr="002C63CC">
        <w:rPr>
          <w:bCs/>
          <w:sz w:val="26"/>
          <w:szCs w:val="26"/>
        </w:rPr>
        <w:t>José Sérgio de Carvalho</w:t>
      </w:r>
      <w:r w:rsidRPr="002C63CC">
        <w:rPr>
          <w:bCs/>
          <w:sz w:val="26"/>
          <w:szCs w:val="26"/>
        </w:rPr>
        <w:t xml:space="preserve">. </w:t>
      </w:r>
      <w:r w:rsidR="002812D9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Presidente baixou nas Comissões:</w:t>
      </w:r>
      <w:r w:rsidR="002812D9" w:rsidRPr="002C63CC">
        <w:rPr>
          <w:sz w:val="26"/>
          <w:szCs w:val="26"/>
        </w:rPr>
        <w:t xml:space="preserve"> </w:t>
      </w:r>
      <w:bookmarkStart w:id="0" w:name="_Hlk125725639"/>
      <w:r w:rsidR="002812D9" w:rsidRPr="002C63CC">
        <w:rPr>
          <w:sz w:val="26"/>
          <w:szCs w:val="26"/>
        </w:rPr>
        <w:t>Projeto de Lei do Executivo nº 2832, de 13 de janeiro de 2023 – Sobre o índice geral para revisão anual da remuneração dos servidores e agentes políticos do Município de Salto do Jacuí e dá outras providências</w:t>
      </w:r>
      <w:bookmarkEnd w:id="0"/>
      <w:r w:rsidR="002812D9" w:rsidRPr="002C63CC">
        <w:rPr>
          <w:sz w:val="26"/>
          <w:szCs w:val="26"/>
        </w:rPr>
        <w:t xml:space="preserve">; Projeto de Lei do Executivo nº 2833, de 13 de janeiro de 2023 – Autoriza o Poder Executivo Municipal a realizar processo seletivo simplificado e contratar por tempo determinado, por excepcional interesse público, nos termos do art. 37, IX da Constituição Federal e art. 76 da Lei Orgânica Municipal e dá outras providências; Projeto de Lei do Executivo nº 2834, de 13 de janeiro de 2023 – Autoriza o Poder Executivo Municipal a contratar por tempo determinado, por excepcional interesse público, nos termos do art. 37, IX da </w:t>
      </w:r>
      <w:r w:rsidR="002812D9" w:rsidRPr="002C63CC">
        <w:rPr>
          <w:sz w:val="26"/>
          <w:szCs w:val="26"/>
        </w:rPr>
        <w:lastRenderedPageBreak/>
        <w:t>Constituição Federal e art. 76 da Lei Orgânica Municipal e dá outras providências; Projeto de Lei do Executivo nº 2835, de 13 de janeiro de 2023 – Autoriza o Poder Executivo Municipal a contratar por tempo determinado, por excepcional interesse público, nos termos do art. 37, IX da Constituição Federal e art. 76 da Lei Orgânica Municipal e dá outras providências; Projeto de Lei do Executivo nº 2836, de 13 de janeiro de 2023 – Autoriza o Poder Executivo Municipal a contratar por tempo determinado, por excepcional interesse público, nos termos do art. 37, IX da Constituição Federal e art. 76 da Lei Orgânica Municipal e dá outras providências; Projeto de Lei do Executivo nº 2837, de 13 de janeiro de 2023 – Autoriza o Poder Executivo Municipal a contratar por tempo determinado, por excepcional interesse público, nos termos do art. 37, IX da Constituição Federal e art. 76 da Lei Orgânica Municipal e dá outras providências; Projeto de Lei do Executivo nº 2838, de 18 de janeiro de 2023 – Autoriza o Poder Executivo Municipal a realizar a abertura de crédito adicional no valor de R$ 3.390.278,82 (três milhões trezentos e noventa mil duzentos e setenta e oitenta e oito reais e oitenta e dois centavos) e dá outras providências.</w:t>
      </w:r>
      <w:r w:rsidR="00EC7C6B" w:rsidRPr="002C63CC">
        <w:rPr>
          <w:sz w:val="26"/>
          <w:szCs w:val="26"/>
          <w:lang w:val="pt-PT"/>
        </w:rPr>
        <w:t xml:space="preserve"> </w:t>
      </w:r>
      <w:r w:rsidR="002812D9" w:rsidRPr="002C63CC">
        <w:rPr>
          <w:sz w:val="26"/>
          <w:szCs w:val="26"/>
          <w:lang w:val="pt-PT"/>
        </w:rPr>
        <w:t>Na sequência</w:t>
      </w:r>
      <w:r w:rsidR="0084759C" w:rsidRPr="002C63CC">
        <w:rPr>
          <w:sz w:val="26"/>
          <w:szCs w:val="26"/>
          <w:lang w:val="pt-PT"/>
        </w:rPr>
        <w:t>,</w:t>
      </w:r>
      <w:r w:rsidR="002812D9" w:rsidRPr="002C63CC">
        <w:rPr>
          <w:sz w:val="26"/>
          <w:szCs w:val="26"/>
          <w:lang w:val="pt-PT"/>
        </w:rPr>
        <w:t xml:space="preserve"> o Presidente suspendeu a sessão </w:t>
      </w:r>
      <w:r w:rsidR="0084759C" w:rsidRPr="002C63CC">
        <w:rPr>
          <w:sz w:val="26"/>
          <w:szCs w:val="26"/>
          <w:lang w:val="pt-PT"/>
        </w:rPr>
        <w:t xml:space="preserve">por alguns minutos </w:t>
      </w:r>
      <w:r w:rsidR="002812D9" w:rsidRPr="002C63CC">
        <w:rPr>
          <w:sz w:val="26"/>
          <w:szCs w:val="26"/>
          <w:lang w:val="pt-PT"/>
        </w:rPr>
        <w:t xml:space="preserve">para que as Comissões Permanentes analisassem os Projetos de Lei. </w:t>
      </w:r>
      <w:r w:rsidR="00BF47FD" w:rsidRPr="002C63CC">
        <w:rPr>
          <w:sz w:val="26"/>
          <w:szCs w:val="26"/>
          <w:lang w:val="pt-PT"/>
        </w:rPr>
        <w:t>Retomada a sessão, o Presidente solicitou que a secretária fizesse a leitura do Projeto de Lei do Executivo nº 2832, de 13 de janeiro de 2023</w:t>
      </w:r>
      <w:bookmarkStart w:id="1" w:name="_Hlk125732622"/>
      <w:r w:rsidR="00843F10" w:rsidRPr="002C63CC">
        <w:rPr>
          <w:sz w:val="26"/>
          <w:szCs w:val="26"/>
          <w:lang w:val="pt-PT"/>
        </w:rPr>
        <w:t xml:space="preserve">, e </w:t>
      </w:r>
      <w:r w:rsidR="00BF47FD" w:rsidRPr="002C63CC">
        <w:rPr>
          <w:sz w:val="26"/>
          <w:szCs w:val="26"/>
          <w:lang w:val="pt-PT"/>
        </w:rPr>
        <w:t xml:space="preserve">da </w:t>
      </w:r>
      <w:bookmarkStart w:id="2" w:name="_Hlk125725827"/>
      <w:r w:rsidR="00BF47FD" w:rsidRPr="002C63CC">
        <w:rPr>
          <w:sz w:val="26"/>
          <w:szCs w:val="26"/>
          <w:lang w:val="pt-PT"/>
        </w:rPr>
        <w:t>Emenda Substitutiva</w:t>
      </w:r>
      <w:bookmarkEnd w:id="2"/>
      <w:r w:rsidR="00BF47FD" w:rsidRPr="002C63CC">
        <w:rPr>
          <w:sz w:val="26"/>
          <w:szCs w:val="26"/>
          <w:lang w:val="pt-PT"/>
        </w:rPr>
        <w:t xml:space="preserve"> ao art. 1º do Projeto de Lei do Executivo nº 2832/2023. Posteriormente</w:t>
      </w:r>
      <w:r w:rsidR="00843F10" w:rsidRPr="002C63CC">
        <w:rPr>
          <w:sz w:val="26"/>
          <w:szCs w:val="26"/>
          <w:lang w:val="pt-PT"/>
        </w:rPr>
        <w:t>,</w:t>
      </w:r>
      <w:r w:rsidR="00BF47FD" w:rsidRPr="002C63CC">
        <w:rPr>
          <w:sz w:val="26"/>
          <w:szCs w:val="26"/>
          <w:lang w:val="pt-PT"/>
        </w:rPr>
        <w:t xml:space="preserve"> o Presidente colocou em discussão o Projeto de Lei do Executivo nº 2832/2023, com a respectiva Emenda Substitutiva, foi posto em votação e aprovado por </w:t>
      </w:r>
      <w:r w:rsidR="00380D77" w:rsidRPr="009D6B42">
        <w:rPr>
          <w:sz w:val="26"/>
          <w:szCs w:val="26"/>
          <w:lang w:val="pt-PT"/>
        </w:rPr>
        <w:t>seis votos</w:t>
      </w:r>
      <w:r w:rsidR="00380D77" w:rsidRPr="002C63CC">
        <w:rPr>
          <w:sz w:val="26"/>
          <w:szCs w:val="26"/>
          <w:lang w:val="pt-PT"/>
        </w:rPr>
        <w:t>, o vereador Sandro votou contra</w:t>
      </w:r>
      <w:r w:rsidR="00BF47FD" w:rsidRPr="002C63CC">
        <w:rPr>
          <w:sz w:val="26"/>
          <w:szCs w:val="26"/>
          <w:lang w:val="pt-PT"/>
        </w:rPr>
        <w:t xml:space="preserve">. </w:t>
      </w:r>
      <w:bookmarkEnd w:id="1"/>
      <w:r w:rsidR="0084759C" w:rsidRPr="002C63CC">
        <w:rPr>
          <w:sz w:val="26"/>
          <w:szCs w:val="26"/>
          <w:lang w:val="pt-PT"/>
        </w:rPr>
        <w:t xml:space="preserve">O Presidente solicitou à vereadora Jane que fizesse a leitura do </w:t>
      </w:r>
      <w:r w:rsidR="00132B42" w:rsidRPr="002C63CC">
        <w:rPr>
          <w:sz w:val="26"/>
          <w:szCs w:val="26"/>
          <w:lang w:val="pt-PT"/>
        </w:rPr>
        <w:t xml:space="preserve">Projeto de Lei do Executivo nº 2833, de 13 de janeiro de 2023, </w:t>
      </w:r>
      <w:r w:rsidR="00843F10" w:rsidRPr="002C63CC">
        <w:rPr>
          <w:sz w:val="26"/>
          <w:szCs w:val="26"/>
          <w:lang w:val="pt-PT"/>
        </w:rPr>
        <w:t xml:space="preserve">e da Emenda Supressiva ao Projeto de Lei do Executivo nº 2833/2023. Posteriormente, o Presidente colocou em discussão o Projeto de Lei do Executivo nº 2833/2023, com a respectiva Emenda Supressiva, foi posto em votação e aprovado por </w:t>
      </w:r>
      <w:r w:rsidR="00843F10" w:rsidRPr="002C63CC">
        <w:rPr>
          <w:sz w:val="26"/>
          <w:szCs w:val="26"/>
          <w:lang w:val="pt-PT"/>
        </w:rPr>
        <w:lastRenderedPageBreak/>
        <w:t>unanimidade.</w:t>
      </w:r>
      <w:bookmarkStart w:id="3" w:name="_Hlk125732868"/>
      <w:r w:rsidR="002C63CC" w:rsidRPr="002C63CC">
        <w:rPr>
          <w:sz w:val="26"/>
          <w:szCs w:val="26"/>
          <w:lang w:val="pt-PT"/>
        </w:rPr>
        <w:t xml:space="preserve"> </w:t>
      </w:r>
      <w:r w:rsidR="00221260" w:rsidRPr="002C63CC">
        <w:rPr>
          <w:sz w:val="26"/>
          <w:szCs w:val="26"/>
          <w:lang w:val="pt-PT"/>
        </w:rPr>
        <w:t xml:space="preserve">O Presidente solicitou à vereadora Jane que fizesse a leitura do </w:t>
      </w:r>
      <w:r w:rsidR="00892876" w:rsidRPr="002C63CC">
        <w:rPr>
          <w:sz w:val="26"/>
          <w:szCs w:val="26"/>
          <w:lang w:val="pt-PT"/>
        </w:rPr>
        <w:t>Projeto de Lei do Executivo nº 2834, de 13 de janeiro de 2023,</w:t>
      </w:r>
      <w:r w:rsidR="00892876" w:rsidRPr="002C63CC">
        <w:rPr>
          <w:sz w:val="26"/>
          <w:szCs w:val="26"/>
        </w:rPr>
        <w:t xml:space="preserve"> </w:t>
      </w:r>
      <w:r w:rsidR="00221260" w:rsidRPr="002C63CC">
        <w:rPr>
          <w:sz w:val="26"/>
          <w:szCs w:val="26"/>
        </w:rPr>
        <w:t>e da Emenda Supressiva ao Projeto de Lei do Executivo nº 2834/2023. Posteriormente, o Presidente colocou em discussão o Projeto de Lei do Executivo nº 2834/2023, com a respectiva Emenda Supressiva, foi posto em votação e aprovado por unanimidade.</w:t>
      </w:r>
      <w:bookmarkEnd w:id="3"/>
      <w:r w:rsidR="0099080D">
        <w:rPr>
          <w:sz w:val="26"/>
          <w:szCs w:val="26"/>
        </w:rPr>
        <w:t xml:space="preserve"> </w:t>
      </w:r>
      <w:r w:rsidR="00B609D6" w:rsidRPr="002C63CC">
        <w:rPr>
          <w:sz w:val="26"/>
          <w:szCs w:val="26"/>
          <w:lang w:val="pt-PT"/>
        </w:rPr>
        <w:t>O Presidente solicitou à vereadora Jane que fizesse a leitura do Projeto de Lei do Executivo nº 2835, de 13 de janeiro de 2023, e da Emenda Supressiva ao Projeto de Lei do Executivo nº 2835/2023. Posteriormente, o Presidente colocou em discussão o Projeto de Lei do Executivo nº 283</w:t>
      </w:r>
      <w:r w:rsidR="0099080D">
        <w:rPr>
          <w:sz w:val="26"/>
          <w:szCs w:val="26"/>
          <w:lang w:val="pt-PT"/>
        </w:rPr>
        <w:t>5</w:t>
      </w:r>
      <w:r w:rsidR="00B609D6" w:rsidRPr="002C63CC">
        <w:rPr>
          <w:sz w:val="26"/>
          <w:szCs w:val="26"/>
          <w:lang w:val="pt-PT"/>
        </w:rPr>
        <w:t>/2023, com a respectiva Emenda Supressiva, foi posto em votação e aprovado por unanimidade.</w:t>
      </w:r>
      <w:r w:rsidR="00E93D79">
        <w:rPr>
          <w:sz w:val="26"/>
          <w:szCs w:val="26"/>
          <w:lang w:val="pt-PT"/>
        </w:rPr>
        <w:t xml:space="preserve"> </w:t>
      </w:r>
      <w:r w:rsidR="00B55000" w:rsidRPr="00B55000">
        <w:rPr>
          <w:sz w:val="26"/>
          <w:szCs w:val="26"/>
          <w:lang w:val="pt-PT"/>
        </w:rPr>
        <w:t>O Presidente solicitou à vereadora Jane que fizesse a leitura do Projeto de Lei do Executivo nº 283</w:t>
      </w:r>
      <w:r w:rsidR="00B55000">
        <w:rPr>
          <w:sz w:val="26"/>
          <w:szCs w:val="26"/>
          <w:lang w:val="pt-PT"/>
        </w:rPr>
        <w:t>6</w:t>
      </w:r>
      <w:r w:rsidR="00B55000" w:rsidRPr="00B55000">
        <w:rPr>
          <w:sz w:val="26"/>
          <w:szCs w:val="26"/>
          <w:lang w:val="pt-PT"/>
        </w:rPr>
        <w:t>, de 13 de janeiro de 2023, e da Emenda Supressiva ao Projeto de Lei do Executivo nº 283</w:t>
      </w:r>
      <w:r w:rsidR="00B55000">
        <w:rPr>
          <w:sz w:val="26"/>
          <w:szCs w:val="26"/>
          <w:lang w:val="pt-PT"/>
        </w:rPr>
        <w:t>6</w:t>
      </w:r>
      <w:r w:rsidR="00B55000" w:rsidRPr="00B55000">
        <w:rPr>
          <w:sz w:val="26"/>
          <w:szCs w:val="26"/>
          <w:lang w:val="pt-PT"/>
        </w:rPr>
        <w:t>/2023. Posteriormente, o Presidente colocou em discussão o Projeto de Lei do Executivo nº 283</w:t>
      </w:r>
      <w:r w:rsidR="00B55000">
        <w:rPr>
          <w:sz w:val="26"/>
          <w:szCs w:val="26"/>
          <w:lang w:val="pt-PT"/>
        </w:rPr>
        <w:t>6</w:t>
      </w:r>
      <w:r w:rsidR="00B55000" w:rsidRPr="00B55000">
        <w:rPr>
          <w:sz w:val="26"/>
          <w:szCs w:val="26"/>
          <w:lang w:val="pt-PT"/>
        </w:rPr>
        <w:t>/2023, com a respectiva Emenda Supressiva, foi posto em votação e aprovado por unanimidade.</w:t>
      </w:r>
      <w:r w:rsidR="008C38B1">
        <w:rPr>
          <w:sz w:val="26"/>
          <w:szCs w:val="26"/>
          <w:lang w:val="pt-PT"/>
        </w:rPr>
        <w:t xml:space="preserve"> </w:t>
      </w:r>
      <w:r w:rsidR="00E93D79" w:rsidRPr="00E93D79">
        <w:rPr>
          <w:sz w:val="26"/>
          <w:szCs w:val="26"/>
          <w:lang w:val="pt-PT"/>
        </w:rPr>
        <w:t>O Presidente solicitou à vereadora Jane que fizesse a leitura do Projeto de Lei do Executivo nº 283</w:t>
      </w:r>
      <w:r w:rsidR="00E93D79">
        <w:rPr>
          <w:sz w:val="26"/>
          <w:szCs w:val="26"/>
          <w:lang w:val="pt-PT"/>
        </w:rPr>
        <w:t>7</w:t>
      </w:r>
      <w:r w:rsidR="00E93D79" w:rsidRPr="00E93D79">
        <w:rPr>
          <w:sz w:val="26"/>
          <w:szCs w:val="26"/>
          <w:lang w:val="pt-PT"/>
        </w:rPr>
        <w:t>, de 13 de janeiro de 2023, e da Emenda Supressiva ao Projeto de Lei do Executivo nº 283</w:t>
      </w:r>
      <w:r w:rsidR="00E93D79">
        <w:rPr>
          <w:sz w:val="26"/>
          <w:szCs w:val="26"/>
          <w:lang w:val="pt-PT"/>
        </w:rPr>
        <w:t>7</w:t>
      </w:r>
      <w:r w:rsidR="00E93D79" w:rsidRPr="00E93D79">
        <w:rPr>
          <w:sz w:val="26"/>
          <w:szCs w:val="26"/>
          <w:lang w:val="pt-PT"/>
        </w:rPr>
        <w:t>/2023. Posteriormente, o Presidente colocou em discussão o Projeto de Lei do Executivo nº 283</w:t>
      </w:r>
      <w:r w:rsidR="00E93D79">
        <w:rPr>
          <w:sz w:val="26"/>
          <w:szCs w:val="26"/>
          <w:lang w:val="pt-PT"/>
        </w:rPr>
        <w:t>7</w:t>
      </w:r>
      <w:r w:rsidR="00E93D79" w:rsidRPr="00E93D79">
        <w:rPr>
          <w:sz w:val="26"/>
          <w:szCs w:val="26"/>
          <w:lang w:val="pt-PT"/>
        </w:rPr>
        <w:t>/2023, com a respectiva Emenda Supressiva, foi posto em votação e aprovado por unanimidade.</w:t>
      </w:r>
      <w:r w:rsidR="008C38B1">
        <w:rPr>
          <w:sz w:val="26"/>
          <w:szCs w:val="26"/>
          <w:lang w:val="pt-PT"/>
        </w:rPr>
        <w:t xml:space="preserve"> </w:t>
      </w:r>
      <w:r w:rsidR="003E6D35" w:rsidRPr="003E6D35">
        <w:rPr>
          <w:sz w:val="26"/>
          <w:szCs w:val="26"/>
          <w:lang w:val="pt-PT"/>
        </w:rPr>
        <w:t>O Presidente solicitou à vereadora Jane que fizesse a leitura do Projeto de Lei do Executivo nº 283</w:t>
      </w:r>
      <w:r w:rsidR="003E6D35">
        <w:rPr>
          <w:sz w:val="26"/>
          <w:szCs w:val="26"/>
          <w:lang w:val="pt-PT"/>
        </w:rPr>
        <w:t>8</w:t>
      </w:r>
      <w:r w:rsidR="003E6D35" w:rsidRPr="003E6D35">
        <w:rPr>
          <w:sz w:val="26"/>
          <w:szCs w:val="26"/>
          <w:lang w:val="pt-PT"/>
        </w:rPr>
        <w:t>, de 1</w:t>
      </w:r>
      <w:r w:rsidR="003E6D35">
        <w:rPr>
          <w:sz w:val="26"/>
          <w:szCs w:val="26"/>
          <w:lang w:val="pt-PT"/>
        </w:rPr>
        <w:t>8</w:t>
      </w:r>
      <w:r w:rsidR="003E6D35" w:rsidRPr="003E6D35">
        <w:rPr>
          <w:sz w:val="26"/>
          <w:szCs w:val="26"/>
          <w:lang w:val="pt-PT"/>
        </w:rPr>
        <w:t xml:space="preserve"> de janeiro de 2023</w:t>
      </w:r>
      <w:r w:rsidR="003E6D35">
        <w:rPr>
          <w:sz w:val="26"/>
          <w:szCs w:val="26"/>
          <w:lang w:val="pt-PT"/>
        </w:rPr>
        <w:t>, que</w:t>
      </w:r>
      <w:r w:rsidR="003E6D35" w:rsidRPr="003E6D35">
        <w:rPr>
          <w:sz w:val="26"/>
          <w:szCs w:val="26"/>
          <w:lang w:val="pt-PT"/>
        </w:rPr>
        <w:t xml:space="preserve"> foi posto em </w:t>
      </w:r>
      <w:r w:rsidR="003E6D35">
        <w:rPr>
          <w:sz w:val="26"/>
          <w:szCs w:val="26"/>
          <w:lang w:val="pt-PT"/>
        </w:rPr>
        <w:t xml:space="preserve">discussão, </w:t>
      </w:r>
      <w:r w:rsidR="003E6D35" w:rsidRPr="003E6D35">
        <w:rPr>
          <w:sz w:val="26"/>
          <w:szCs w:val="26"/>
          <w:lang w:val="pt-PT"/>
        </w:rPr>
        <w:t>votação e aprovado por unanimidade.</w:t>
      </w:r>
      <w:r w:rsidR="008C38B1">
        <w:rPr>
          <w:sz w:val="26"/>
          <w:szCs w:val="26"/>
          <w:lang w:val="pt-PT"/>
        </w:rPr>
        <w:t xml:space="preserve"> </w:t>
      </w:r>
      <w:r w:rsidRPr="002C63CC">
        <w:rPr>
          <w:bCs/>
          <w:sz w:val="26"/>
          <w:szCs w:val="26"/>
        </w:rPr>
        <w:t>Posteri</w:t>
      </w:r>
      <w:r w:rsidR="003C307B" w:rsidRPr="002C63CC">
        <w:rPr>
          <w:bCs/>
          <w:sz w:val="26"/>
          <w:szCs w:val="26"/>
        </w:rPr>
        <w:t>ormente</w:t>
      </w:r>
      <w:r w:rsidR="00EC33F6">
        <w:rPr>
          <w:bCs/>
          <w:sz w:val="26"/>
          <w:szCs w:val="26"/>
        </w:rPr>
        <w:t>,</w:t>
      </w:r>
      <w:r w:rsidR="003C307B" w:rsidRPr="002C63CC">
        <w:rPr>
          <w:bCs/>
          <w:sz w:val="26"/>
          <w:szCs w:val="26"/>
        </w:rPr>
        <w:t xml:space="preserve"> </w:t>
      </w:r>
      <w:r w:rsidR="002812D9" w:rsidRPr="002C63CC">
        <w:rPr>
          <w:bCs/>
          <w:sz w:val="26"/>
          <w:szCs w:val="26"/>
        </w:rPr>
        <w:t>o</w:t>
      </w:r>
      <w:r w:rsidR="003C307B" w:rsidRPr="002C63CC">
        <w:rPr>
          <w:bCs/>
          <w:sz w:val="26"/>
          <w:szCs w:val="26"/>
        </w:rPr>
        <w:t xml:space="preserve"> Presidente solicitou à</w:t>
      </w:r>
      <w:r w:rsidRPr="002C63CC">
        <w:rPr>
          <w:bCs/>
          <w:sz w:val="26"/>
          <w:szCs w:val="26"/>
        </w:rPr>
        <w:t xml:space="preserve"> </w:t>
      </w:r>
      <w:r w:rsidR="00EC33F6">
        <w:rPr>
          <w:bCs/>
          <w:sz w:val="26"/>
          <w:szCs w:val="26"/>
        </w:rPr>
        <w:t xml:space="preserve">vereadora Jane </w:t>
      </w:r>
      <w:r w:rsidRPr="002C63CC">
        <w:rPr>
          <w:bCs/>
          <w:sz w:val="26"/>
          <w:szCs w:val="26"/>
        </w:rPr>
        <w:t>que fi</w:t>
      </w:r>
      <w:r w:rsidR="001547E6" w:rsidRPr="002C63CC">
        <w:rPr>
          <w:bCs/>
          <w:sz w:val="26"/>
          <w:szCs w:val="26"/>
        </w:rPr>
        <w:t>zesse a leitura da Ata nº 1/202</w:t>
      </w:r>
      <w:r w:rsidR="008C38B1">
        <w:rPr>
          <w:bCs/>
          <w:sz w:val="26"/>
          <w:szCs w:val="26"/>
        </w:rPr>
        <w:t>3</w:t>
      </w:r>
      <w:r w:rsidRPr="002C63CC">
        <w:rPr>
          <w:bCs/>
          <w:sz w:val="26"/>
          <w:szCs w:val="26"/>
        </w:rPr>
        <w:t xml:space="preserve">. Nada mais havendo a se tratar, às </w:t>
      </w:r>
      <w:r w:rsidR="001547E6" w:rsidRPr="002C63CC">
        <w:rPr>
          <w:bCs/>
          <w:sz w:val="26"/>
          <w:szCs w:val="26"/>
        </w:rPr>
        <w:t xml:space="preserve">dezoito </w:t>
      </w:r>
      <w:r w:rsidRPr="002C63CC">
        <w:rPr>
          <w:bCs/>
          <w:sz w:val="26"/>
          <w:szCs w:val="26"/>
        </w:rPr>
        <w:t>horas</w:t>
      </w:r>
      <w:r w:rsidR="00711DAD" w:rsidRPr="002C63CC">
        <w:rPr>
          <w:bCs/>
          <w:sz w:val="26"/>
          <w:szCs w:val="26"/>
        </w:rPr>
        <w:t xml:space="preserve"> e </w:t>
      </w:r>
      <w:r w:rsidR="0045484F">
        <w:rPr>
          <w:bCs/>
          <w:sz w:val="26"/>
          <w:szCs w:val="26"/>
        </w:rPr>
        <w:t>vinte</w:t>
      </w:r>
      <w:r w:rsidR="00711DAD" w:rsidRPr="002C63CC">
        <w:rPr>
          <w:bCs/>
          <w:sz w:val="26"/>
          <w:szCs w:val="26"/>
        </w:rPr>
        <w:t xml:space="preserve"> </w:t>
      </w:r>
      <w:r w:rsidR="00AA6D18">
        <w:rPr>
          <w:bCs/>
          <w:sz w:val="26"/>
          <w:szCs w:val="26"/>
        </w:rPr>
        <w:t xml:space="preserve">e cinco </w:t>
      </w:r>
      <w:r w:rsidR="00711DAD" w:rsidRPr="002C63CC">
        <w:rPr>
          <w:bCs/>
          <w:sz w:val="26"/>
          <w:szCs w:val="26"/>
        </w:rPr>
        <w:t>minutos</w:t>
      </w:r>
      <w:r w:rsidRPr="002C63CC">
        <w:rPr>
          <w:bCs/>
          <w:sz w:val="26"/>
          <w:szCs w:val="26"/>
        </w:rPr>
        <w:t xml:space="preserve">, </w:t>
      </w:r>
      <w:r w:rsidR="0045484F">
        <w:rPr>
          <w:bCs/>
          <w:sz w:val="26"/>
          <w:szCs w:val="26"/>
        </w:rPr>
        <w:t>o</w:t>
      </w:r>
      <w:r w:rsidRPr="002C63CC">
        <w:rPr>
          <w:bCs/>
          <w:sz w:val="26"/>
          <w:szCs w:val="26"/>
        </w:rPr>
        <w:t xml:space="preserve"> Presidente encerrou os trabalhos e vai a presente Ata lavrada e assinada por quem de direito:</w:t>
      </w:r>
    </w:p>
    <w:sectPr w:rsidR="00960DEE" w:rsidRPr="002C63CC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CA8B" w14:textId="77777777" w:rsidR="005B59CD" w:rsidRDefault="005B59CD">
      <w:pPr>
        <w:spacing w:after="0" w:line="240" w:lineRule="auto"/>
      </w:pPr>
      <w:r>
        <w:separator/>
      </w:r>
    </w:p>
  </w:endnote>
  <w:endnote w:type="continuationSeparator" w:id="0">
    <w:p w14:paraId="3158C415" w14:textId="77777777" w:rsidR="005B59CD" w:rsidRDefault="005B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AF76" w14:textId="77777777" w:rsidR="005B59CD" w:rsidRDefault="005B59CD">
      <w:pPr>
        <w:spacing w:after="0" w:line="240" w:lineRule="auto"/>
      </w:pPr>
      <w:r>
        <w:separator/>
      </w:r>
    </w:p>
  </w:footnote>
  <w:footnote w:type="continuationSeparator" w:id="0">
    <w:p w14:paraId="2262441B" w14:textId="77777777" w:rsidR="005B59CD" w:rsidRDefault="005B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3263C"/>
    <w:rsid w:val="00091E34"/>
    <w:rsid w:val="000A5119"/>
    <w:rsid w:val="000B662E"/>
    <w:rsid w:val="000F5426"/>
    <w:rsid w:val="00125AFB"/>
    <w:rsid w:val="00132B42"/>
    <w:rsid w:val="001547E6"/>
    <w:rsid w:val="00186F6E"/>
    <w:rsid w:val="00215019"/>
    <w:rsid w:val="00221260"/>
    <w:rsid w:val="002812D9"/>
    <w:rsid w:val="0028653C"/>
    <w:rsid w:val="002C63CC"/>
    <w:rsid w:val="0035610E"/>
    <w:rsid w:val="00380D77"/>
    <w:rsid w:val="003C307B"/>
    <w:rsid w:val="003E6D35"/>
    <w:rsid w:val="00403537"/>
    <w:rsid w:val="00434CF0"/>
    <w:rsid w:val="0045484F"/>
    <w:rsid w:val="00535246"/>
    <w:rsid w:val="00546229"/>
    <w:rsid w:val="005B59CD"/>
    <w:rsid w:val="006A0930"/>
    <w:rsid w:val="00711DAD"/>
    <w:rsid w:val="007956AE"/>
    <w:rsid w:val="00843F10"/>
    <w:rsid w:val="0084759C"/>
    <w:rsid w:val="00892876"/>
    <w:rsid w:val="008C38B1"/>
    <w:rsid w:val="00921E47"/>
    <w:rsid w:val="00960DEE"/>
    <w:rsid w:val="00965199"/>
    <w:rsid w:val="00970160"/>
    <w:rsid w:val="0099080D"/>
    <w:rsid w:val="00991759"/>
    <w:rsid w:val="009D6B42"/>
    <w:rsid w:val="009E32C9"/>
    <w:rsid w:val="00AA6D18"/>
    <w:rsid w:val="00B1641F"/>
    <w:rsid w:val="00B55000"/>
    <w:rsid w:val="00B609D6"/>
    <w:rsid w:val="00BF47FD"/>
    <w:rsid w:val="00CD65FD"/>
    <w:rsid w:val="00E11A6B"/>
    <w:rsid w:val="00E93D79"/>
    <w:rsid w:val="00EB1707"/>
    <w:rsid w:val="00EC33F6"/>
    <w:rsid w:val="00EC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1-02-03T19:55:00Z</cp:lastPrinted>
  <dcterms:created xsi:type="dcterms:W3CDTF">2023-01-30T15:31:00Z</dcterms:created>
  <dcterms:modified xsi:type="dcterms:W3CDTF">2023-01-30T15:31:00Z</dcterms:modified>
</cp:coreProperties>
</file>